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AC" w:rsidRDefault="00122EAC" w:rsidP="00122EAC">
      <w:pPr>
        <w:spacing w:line="360" w:lineRule="exact"/>
        <w:rPr>
          <w:rFonts w:ascii="黑体" w:eastAsia="黑体"/>
          <w:sz w:val="32"/>
          <w:szCs w:val="32"/>
        </w:rPr>
      </w:pPr>
      <w:r w:rsidRPr="00265F38">
        <w:rPr>
          <w:rFonts w:ascii="黑体" w:eastAsia="黑体" w:hAnsi="宋体" w:hint="eastAsia"/>
          <w:sz w:val="32"/>
          <w:szCs w:val="32"/>
        </w:rPr>
        <w:t>附件</w:t>
      </w:r>
      <w:r w:rsidR="005920A9">
        <w:rPr>
          <w:rFonts w:ascii="黑体" w:eastAsia="黑体" w:hAnsi="宋体" w:hint="eastAsia"/>
          <w:sz w:val="32"/>
          <w:szCs w:val="32"/>
        </w:rPr>
        <w:t>1</w:t>
      </w:r>
    </w:p>
    <w:p w:rsidR="00122EAC" w:rsidRPr="00B74125" w:rsidRDefault="00122EAC" w:rsidP="00122EAC">
      <w:pPr>
        <w:spacing w:line="36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2"/>
          <w:szCs w:val="32"/>
        </w:rPr>
        <w:t>上海市义务教育阶段</w:t>
      </w:r>
      <w:r w:rsidRPr="00265F38">
        <w:rPr>
          <w:rFonts w:ascii="方正小标宋简体" w:eastAsia="方正小标宋简体" w:hAnsi="华文中宋" w:cs="宋体" w:hint="eastAsia"/>
          <w:bCs/>
          <w:color w:val="000000"/>
          <w:kern w:val="0"/>
          <w:sz w:val="32"/>
          <w:szCs w:val="32"/>
        </w:rPr>
        <w:t>教材使用情况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2"/>
          <w:szCs w:val="32"/>
        </w:rPr>
        <w:t>统计</w:t>
      </w:r>
      <w:r w:rsidRPr="00265F38">
        <w:rPr>
          <w:rFonts w:ascii="方正小标宋简体" w:eastAsia="方正小标宋简体" w:hAnsi="华文中宋" w:cs="宋体" w:hint="eastAsia"/>
          <w:bCs/>
          <w:color w:val="000000"/>
          <w:kern w:val="0"/>
          <w:sz w:val="32"/>
          <w:szCs w:val="32"/>
        </w:rPr>
        <w:t>表</w:t>
      </w:r>
    </w:p>
    <w:tbl>
      <w:tblPr>
        <w:tblW w:w="14049" w:type="dxa"/>
        <w:tblInd w:w="93" w:type="dxa"/>
        <w:tblLook w:val="04A0"/>
      </w:tblPr>
      <w:tblGrid>
        <w:gridCol w:w="659"/>
        <w:gridCol w:w="1452"/>
        <w:gridCol w:w="314"/>
        <w:gridCol w:w="566"/>
        <w:gridCol w:w="1928"/>
        <w:gridCol w:w="1332"/>
        <w:gridCol w:w="852"/>
        <w:gridCol w:w="850"/>
        <w:gridCol w:w="1843"/>
        <w:gridCol w:w="691"/>
        <w:gridCol w:w="1152"/>
        <w:gridCol w:w="2410"/>
      </w:tblGrid>
      <w:tr w:rsidR="00122EAC" w:rsidRPr="00BA1B2E" w:rsidTr="005446B8">
        <w:trPr>
          <w:trHeight w:val="450"/>
        </w:trPr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3FFC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单位（加盖公章）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left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3FFC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：</w:t>
            </w: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联系电话：</w:t>
            </w:r>
          </w:p>
        </w:tc>
      </w:tr>
      <w:tr w:rsidR="00122EAC" w:rsidRPr="00BA1B2E" w:rsidTr="005446B8">
        <w:trPr>
          <w:trHeight w:val="45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B094C" w:rsidRDefault="00122EAC" w:rsidP="005446B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0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区域共享教材、校本教材、境外课程教材使用情况</w:t>
            </w:r>
          </w:p>
        </w:tc>
      </w:tr>
      <w:tr w:rsidR="00122EAC" w:rsidRPr="00BA1B2E" w:rsidTr="004C7264">
        <w:trPr>
          <w:trHeight w:val="6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393FF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  <w:t>教材类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教材</w:t>
            </w:r>
            <w:r w:rsidRPr="00393FF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  <w:t>使用学校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  <w:t>使用年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393FF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使用人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9309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是否替代国家课程教材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审查（审定）</w:t>
            </w:r>
          </w:p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  <w:t>其他需说明的情况</w:t>
            </w:r>
          </w:p>
        </w:tc>
      </w:tr>
      <w:tr w:rsidR="00122EAC" w:rsidRPr="00BA1B2E" w:rsidTr="004C7264">
        <w:trPr>
          <w:trHeight w:val="57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4C7264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4"/>
                <w:szCs w:val="24"/>
              </w:rPr>
              <w:t>区域共享教材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2EAC" w:rsidRPr="00BA1B2E" w:rsidTr="004C7264">
        <w:trPr>
          <w:trHeight w:val="57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C7264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4"/>
                <w:szCs w:val="24"/>
              </w:rPr>
              <w:t>校本教材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2EAC" w:rsidRPr="00BA1B2E" w:rsidTr="004C7264">
        <w:trPr>
          <w:trHeight w:val="57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4C7264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4"/>
                <w:szCs w:val="24"/>
              </w:rPr>
              <w:t>境外课程教材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1B2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2EAC" w:rsidRPr="00BA1B2E" w:rsidTr="005446B8">
        <w:trPr>
          <w:trHeight w:val="491"/>
        </w:trPr>
        <w:tc>
          <w:tcPr>
            <w:tcW w:w="140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统编</w:t>
            </w:r>
            <w:r w:rsidRPr="000B094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材使用情况</w:t>
            </w:r>
          </w:p>
        </w:tc>
      </w:tr>
      <w:tr w:rsidR="00122EAC" w:rsidRPr="000B094C" w:rsidTr="005446B8">
        <w:trPr>
          <w:trHeight w:val="624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B094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9309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是否存在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未按要求使用国家统编教材的情况</w:t>
            </w:r>
          </w:p>
        </w:tc>
        <w:tc>
          <w:tcPr>
            <w:tcW w:w="11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393FFC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未按要求使用国家统编教材的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  <w:t>详细情况</w:t>
            </w:r>
          </w:p>
        </w:tc>
      </w:tr>
      <w:tr w:rsidR="00122EAC" w:rsidRPr="000B094C" w:rsidTr="005446B8">
        <w:trPr>
          <w:trHeight w:val="444"/>
        </w:trPr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3090" w:rsidRDefault="00122EAC" w:rsidP="005446B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5446B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5446B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5446B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5446B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</w:tr>
      <w:tr w:rsidR="00122EAC" w:rsidRPr="000B094C" w:rsidTr="005446B8">
        <w:trPr>
          <w:trHeight w:val="585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2EAC" w:rsidRPr="000B094C" w:rsidTr="005446B8">
        <w:trPr>
          <w:trHeight w:val="585"/>
        </w:trPr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2EAC" w:rsidRPr="000B094C" w:rsidTr="005446B8">
        <w:trPr>
          <w:trHeight w:val="585"/>
        </w:trPr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BA1B2E" w:rsidRDefault="00122EAC" w:rsidP="005446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31FB2" w:rsidRDefault="00031FB2" w:rsidP="00031FB2">
      <w:pPr>
        <w:spacing w:line="360" w:lineRule="exact"/>
        <w:rPr>
          <w:rFonts w:ascii="华文仿宋" w:eastAsia="华文仿宋" w:hAnsi="华文仿宋" w:cs="宋体"/>
          <w:b/>
          <w:bCs/>
          <w:color w:val="000000"/>
          <w:kern w:val="0"/>
          <w:sz w:val="24"/>
          <w:szCs w:val="24"/>
        </w:rPr>
      </w:pPr>
    </w:p>
    <w:p w:rsidR="00B310CB" w:rsidRPr="00790A09" w:rsidRDefault="00122EAC" w:rsidP="00031FB2">
      <w:pPr>
        <w:spacing w:line="360" w:lineRule="exac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24"/>
          <w:szCs w:val="24"/>
        </w:rPr>
        <w:t>填表说明</w:t>
      </w:r>
      <w:r w:rsidRPr="009036B5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 xml:space="preserve">： 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1.</w:t>
      </w:r>
      <w:r w:rsidRPr="009036B5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“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教材类型</w:t>
      </w:r>
      <w:r w:rsidRPr="009036B5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”栏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，</w:t>
      </w:r>
      <w:r w:rsidRPr="009036B5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请填写“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区域共享教材</w:t>
      </w:r>
      <w:r w:rsidRPr="009036B5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”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或“校本教材”或“境外课程教材”；“审查</w:t>
      </w:r>
      <w:r w:rsidR="005920A9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审定）情况”栏，请填写“市级审查”或“区级审定”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。</w:t>
      </w: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24"/>
          <w:szCs w:val="24"/>
        </w:rPr>
        <w:t>2.</w:t>
      </w:r>
      <w:r w:rsidRPr="00234E6E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本次统计所指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校本教材</w:t>
      </w:r>
      <w:r w:rsidRPr="00234E6E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是根据学校人才培养方案和教育教学需要,由学校组织编写的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，经过一定程序审定的</w:t>
      </w:r>
      <w:r w:rsidRPr="00234E6E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课堂教学用书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；区域共享教材是</w:t>
      </w:r>
      <w:r w:rsidRPr="00234E6E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根据人才培养方案和教育教学</w:t>
      </w: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需要，由区统一组织编写的，经过一定程序审定的课堂教学用书。</w:t>
      </w:r>
    </w:p>
    <w:p w:rsidR="005920A9" w:rsidRDefault="00122EAC" w:rsidP="006969D7">
      <w:pPr>
        <w:spacing w:line="360" w:lineRule="exact"/>
        <w:ind w:leftChars="203" w:left="426" w:firstLineChars="22" w:firstLine="53"/>
      </w:pPr>
      <w:r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 xml:space="preserve"> </w:t>
      </w:r>
    </w:p>
    <w:sectPr w:rsidR="005920A9" w:rsidSect="00234E6E">
      <w:pgSz w:w="16838" w:h="11906" w:orient="landscape"/>
      <w:pgMar w:top="1135" w:right="1440" w:bottom="85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C2" w:rsidRDefault="009513C2" w:rsidP="00122EAC">
      <w:r>
        <w:separator/>
      </w:r>
    </w:p>
  </w:endnote>
  <w:endnote w:type="continuationSeparator" w:id="0">
    <w:p w:rsidR="009513C2" w:rsidRDefault="009513C2" w:rsidP="0012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C2" w:rsidRDefault="009513C2" w:rsidP="00122EAC">
      <w:r>
        <w:separator/>
      </w:r>
    </w:p>
  </w:footnote>
  <w:footnote w:type="continuationSeparator" w:id="0">
    <w:p w:rsidR="009513C2" w:rsidRDefault="009513C2" w:rsidP="0012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89E"/>
    <w:multiLevelType w:val="hybridMultilevel"/>
    <w:tmpl w:val="D83AD3FA"/>
    <w:lvl w:ilvl="0" w:tplc="3E2A25EA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EAC"/>
    <w:rsid w:val="00031FB2"/>
    <w:rsid w:val="00122EAC"/>
    <w:rsid w:val="00173525"/>
    <w:rsid w:val="00193B51"/>
    <w:rsid w:val="00195C04"/>
    <w:rsid w:val="001B690A"/>
    <w:rsid w:val="00215E95"/>
    <w:rsid w:val="003B51A7"/>
    <w:rsid w:val="00476314"/>
    <w:rsid w:val="004C7264"/>
    <w:rsid w:val="005920A9"/>
    <w:rsid w:val="005A5421"/>
    <w:rsid w:val="006734BB"/>
    <w:rsid w:val="006969D7"/>
    <w:rsid w:val="00782D8A"/>
    <w:rsid w:val="007D00D5"/>
    <w:rsid w:val="007D124C"/>
    <w:rsid w:val="00875097"/>
    <w:rsid w:val="00925D10"/>
    <w:rsid w:val="009513C2"/>
    <w:rsid w:val="0098134F"/>
    <w:rsid w:val="00A25358"/>
    <w:rsid w:val="00B310CB"/>
    <w:rsid w:val="00B47AC9"/>
    <w:rsid w:val="00BA0217"/>
    <w:rsid w:val="00D927B8"/>
    <w:rsid w:val="00F316C9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A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E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EAC"/>
    <w:rPr>
      <w:sz w:val="18"/>
      <w:szCs w:val="18"/>
    </w:rPr>
  </w:style>
  <w:style w:type="paragraph" w:styleId="a5">
    <w:name w:val="List Paragraph"/>
    <w:basedOn w:val="a"/>
    <w:uiPriority w:val="34"/>
    <w:qFormat/>
    <w:rsid w:val="00122EAC"/>
    <w:pPr>
      <w:ind w:firstLineChars="200" w:firstLine="420"/>
    </w:pPr>
  </w:style>
  <w:style w:type="table" w:styleId="a6">
    <w:name w:val="Table Grid"/>
    <w:basedOn w:val="a1"/>
    <w:uiPriority w:val="39"/>
    <w:rsid w:val="0059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F3A4-5364-4F52-9ECE-5DABEF5C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@2016版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</cp:revision>
  <cp:lastPrinted>2018-09-25T03:18:00Z</cp:lastPrinted>
  <dcterms:created xsi:type="dcterms:W3CDTF">2018-09-25T07:02:00Z</dcterms:created>
  <dcterms:modified xsi:type="dcterms:W3CDTF">2018-09-25T07:02:00Z</dcterms:modified>
</cp:coreProperties>
</file>